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BD" w:rsidRDefault="00414BBD" w:rsidP="00414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1D1" w:rsidRDefault="00DB21D1" w:rsidP="00414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F7" w:rsidRDefault="00325CF7" w:rsidP="00414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988" w:rsidRDefault="007C2988" w:rsidP="00414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F7" w:rsidRDefault="007C2988" w:rsidP="00414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14BBD" w:rsidRDefault="00414BBD" w:rsidP="00414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BBD" w:rsidRPr="00414BBD" w:rsidRDefault="00414BBD" w:rsidP="0041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D" w:rsidRPr="009B3F6D" w:rsidRDefault="006534D9" w:rsidP="0041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>О к</w:t>
      </w:r>
      <w:r w:rsidR="00414BBD" w:rsidRPr="009B3F6D">
        <w:rPr>
          <w:rFonts w:ascii="Times New Roman" w:hAnsi="Times New Roman" w:cs="Times New Roman"/>
          <w:b/>
          <w:sz w:val="28"/>
          <w:szCs w:val="28"/>
        </w:rPr>
        <w:t>омиссии по присвоению</w:t>
      </w:r>
    </w:p>
    <w:p w:rsidR="009E44BC" w:rsidRDefault="00414BBD" w:rsidP="0041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>наименований улицам</w:t>
      </w:r>
      <w:r w:rsidR="009E44BC">
        <w:rPr>
          <w:rFonts w:ascii="Times New Roman" w:hAnsi="Times New Roman" w:cs="Times New Roman"/>
          <w:b/>
          <w:sz w:val="28"/>
          <w:szCs w:val="28"/>
        </w:rPr>
        <w:t>, паркам, скверам</w:t>
      </w:r>
    </w:p>
    <w:p w:rsidR="00414BBD" w:rsidRPr="009B3F6D" w:rsidRDefault="00414BBD" w:rsidP="0041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 xml:space="preserve"> Курганинского городского поселения</w:t>
      </w:r>
    </w:p>
    <w:p w:rsidR="00414BBD" w:rsidRPr="009B3F6D" w:rsidRDefault="00414BBD" w:rsidP="0041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414BBD" w:rsidRPr="00414BBD" w:rsidRDefault="00414BBD" w:rsidP="00325C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4BBD" w:rsidRPr="00414BBD" w:rsidRDefault="00414BBD" w:rsidP="00A52534">
      <w:pPr>
        <w:pStyle w:val="a3"/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  <w:r w:rsidRPr="00414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3022A" w:rsidRPr="00D3022A">
        <w:rPr>
          <w:rFonts w:ascii="Times New Roman" w:hAnsi="Times New Roman"/>
          <w:sz w:val="28"/>
          <w:szCs w:val="28"/>
        </w:rPr>
        <w:t>В соответствии с Федеральным законом от 6 октября 2003</w:t>
      </w:r>
      <w:r w:rsidR="00FF02E1">
        <w:rPr>
          <w:rFonts w:ascii="Times New Roman" w:hAnsi="Times New Roman"/>
          <w:sz w:val="28"/>
          <w:szCs w:val="28"/>
        </w:rPr>
        <w:t xml:space="preserve"> г.</w:t>
      </w:r>
      <w:r w:rsidR="00D3022A" w:rsidRPr="00D3022A">
        <w:rPr>
          <w:rFonts w:ascii="Times New Roman" w:hAnsi="Times New Roman"/>
          <w:sz w:val="28"/>
          <w:szCs w:val="28"/>
        </w:rPr>
        <w:t xml:space="preserve"> № 131-ФЗ                            «Об общих принципах организации местного самоуправления в Российской Федерации», </w:t>
      </w:r>
      <w:r w:rsidR="00D3022A">
        <w:rPr>
          <w:rFonts w:ascii="Times New Roman" w:hAnsi="Times New Roman"/>
          <w:sz w:val="28"/>
          <w:szCs w:val="28"/>
        </w:rPr>
        <w:t>руководствуясь Уставом Курганинского городского поселения Курганинского района</w:t>
      </w:r>
      <w:r w:rsidR="00293EEB">
        <w:rPr>
          <w:rFonts w:ascii="Times New Roman" w:hAnsi="Times New Roman"/>
          <w:sz w:val="28"/>
          <w:szCs w:val="28"/>
        </w:rPr>
        <w:t>,</w:t>
      </w:r>
      <w:r w:rsidR="00A52534">
        <w:rPr>
          <w:rFonts w:ascii="Times New Roman" w:hAnsi="Times New Roman"/>
          <w:sz w:val="28"/>
          <w:szCs w:val="28"/>
        </w:rPr>
        <w:t xml:space="preserve"> </w:t>
      </w:r>
      <w:r w:rsidRPr="00414BBD">
        <w:rPr>
          <w:rFonts w:ascii="Times New Roman" w:hAnsi="Times New Roman"/>
          <w:sz w:val="28"/>
          <w:szCs w:val="28"/>
        </w:rPr>
        <w:t xml:space="preserve">в целях подготовки предложений и заключений </w:t>
      </w:r>
      <w:r w:rsidR="00A52534">
        <w:rPr>
          <w:rFonts w:ascii="Times New Roman" w:hAnsi="Times New Roman"/>
          <w:sz w:val="28"/>
          <w:szCs w:val="28"/>
        </w:rPr>
        <w:t xml:space="preserve">                   </w:t>
      </w:r>
      <w:r w:rsidRPr="00414BBD">
        <w:rPr>
          <w:rFonts w:ascii="Times New Roman" w:hAnsi="Times New Roman"/>
          <w:sz w:val="28"/>
          <w:szCs w:val="28"/>
        </w:rPr>
        <w:t>по вопросам присвоения наимено</w:t>
      </w:r>
      <w:r>
        <w:rPr>
          <w:rFonts w:ascii="Times New Roman" w:hAnsi="Times New Roman"/>
          <w:sz w:val="28"/>
          <w:szCs w:val="28"/>
        </w:rPr>
        <w:t>ваний улицам</w:t>
      </w:r>
      <w:r w:rsidR="00E83D34">
        <w:rPr>
          <w:rFonts w:ascii="Times New Roman" w:hAnsi="Times New Roman"/>
          <w:sz w:val="28"/>
          <w:szCs w:val="28"/>
        </w:rPr>
        <w:t>, паркам, скверам</w:t>
      </w:r>
      <w:r>
        <w:rPr>
          <w:rFonts w:ascii="Times New Roman" w:hAnsi="Times New Roman"/>
          <w:sz w:val="28"/>
          <w:szCs w:val="28"/>
        </w:rPr>
        <w:t xml:space="preserve"> Курганинского городского поселения Курганинского района</w:t>
      </w:r>
      <w:r w:rsidRPr="00414BB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3022A" w:rsidRPr="004578E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D3022A" w:rsidRPr="004578E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D3022A" w:rsidRPr="004578EB">
        <w:rPr>
          <w:rFonts w:ascii="Times New Roman" w:hAnsi="Times New Roman"/>
          <w:sz w:val="28"/>
          <w:szCs w:val="28"/>
        </w:rPr>
        <w:t>н</w:t>
      </w:r>
      <w:proofErr w:type="spellEnd"/>
      <w:r w:rsidR="00D3022A" w:rsidRPr="004578EB">
        <w:rPr>
          <w:rFonts w:ascii="Times New Roman" w:hAnsi="Times New Roman"/>
          <w:sz w:val="28"/>
          <w:szCs w:val="28"/>
        </w:rPr>
        <w:t xml:space="preserve"> о в л я ю: </w:t>
      </w:r>
    </w:p>
    <w:p w:rsidR="00414BBD" w:rsidRPr="00414BBD" w:rsidRDefault="00414BBD" w:rsidP="00325C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4BBD">
        <w:rPr>
          <w:rFonts w:ascii="Times New Roman" w:hAnsi="Times New Roman" w:cs="Times New Roman"/>
          <w:sz w:val="28"/>
          <w:szCs w:val="28"/>
        </w:rPr>
        <w:t>1. Утвердить состав коми</w:t>
      </w:r>
      <w:r>
        <w:rPr>
          <w:rFonts w:ascii="Times New Roman" w:hAnsi="Times New Roman" w:cs="Times New Roman"/>
          <w:sz w:val="28"/>
          <w:szCs w:val="28"/>
        </w:rPr>
        <w:t>ссии по присвоению наименований улицам</w:t>
      </w:r>
      <w:r w:rsidR="009E44BC">
        <w:rPr>
          <w:rFonts w:ascii="Times New Roman" w:hAnsi="Times New Roman" w:cs="Times New Roman"/>
          <w:sz w:val="28"/>
          <w:szCs w:val="28"/>
        </w:rPr>
        <w:t>, паркам, скверам</w:t>
      </w:r>
      <w:r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</w:t>
      </w:r>
      <w:r w:rsidR="006534D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E0A71">
        <w:rPr>
          <w:rFonts w:ascii="Times New Roman" w:hAnsi="Times New Roman" w:cs="Times New Roman"/>
          <w:sz w:val="28"/>
          <w:szCs w:val="28"/>
        </w:rPr>
        <w:t>1).</w:t>
      </w:r>
    </w:p>
    <w:p w:rsidR="00414BBD" w:rsidRDefault="00325CF7" w:rsidP="00325C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2E1">
        <w:rPr>
          <w:rFonts w:ascii="Times New Roman" w:hAnsi="Times New Roman" w:cs="Times New Roman"/>
          <w:sz w:val="28"/>
          <w:szCs w:val="28"/>
        </w:rPr>
        <w:t>2. Утвердить Положение о к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омиссии по присвоению </w:t>
      </w:r>
      <w:r w:rsidR="00414BBD">
        <w:rPr>
          <w:rFonts w:ascii="Times New Roman" w:hAnsi="Times New Roman" w:cs="Times New Roman"/>
          <w:sz w:val="28"/>
          <w:szCs w:val="28"/>
        </w:rPr>
        <w:t>наименований улицам</w:t>
      </w:r>
      <w:r w:rsidR="009E44BC">
        <w:rPr>
          <w:rFonts w:ascii="Times New Roman" w:hAnsi="Times New Roman" w:cs="Times New Roman"/>
          <w:sz w:val="28"/>
          <w:szCs w:val="28"/>
        </w:rPr>
        <w:t>, паркам, скверам</w:t>
      </w:r>
      <w:r w:rsidR="00414BBD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</w:t>
      </w:r>
      <w:r w:rsidR="006534D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5E0A71" w:rsidRPr="00414BBD" w:rsidRDefault="005E0A71" w:rsidP="0091336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0A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E0A71">
        <w:rPr>
          <w:rFonts w:ascii="Times New Roman" w:hAnsi="Times New Roman" w:cs="Times New Roman"/>
          <w:sz w:val="28"/>
          <w:szCs w:val="28"/>
        </w:rPr>
        <w:t>Общему отделу администрации Курганинского городского поселения Курганинского района (Сидненко</w:t>
      </w:r>
      <w:r w:rsidR="006534D9">
        <w:rPr>
          <w:rFonts w:ascii="Times New Roman" w:hAnsi="Times New Roman" w:cs="Times New Roman"/>
          <w:sz w:val="28"/>
          <w:szCs w:val="28"/>
        </w:rPr>
        <w:t xml:space="preserve"> Т.А.</w:t>
      </w:r>
      <w:r w:rsidRPr="005E0A71">
        <w:rPr>
          <w:rFonts w:ascii="Times New Roman" w:hAnsi="Times New Roman" w:cs="Times New Roman"/>
          <w:sz w:val="28"/>
          <w:szCs w:val="28"/>
        </w:rPr>
        <w:t>)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0A71">
        <w:rPr>
          <w:rFonts w:ascii="Times New Roman" w:hAnsi="Times New Roman" w:cs="Times New Roman"/>
          <w:sz w:val="28"/>
          <w:szCs w:val="28"/>
        </w:rPr>
        <w:t xml:space="preserve"> в периодическом печатном средстве массовой информации органов местного самоуправления Курганинского района «Вестник Кург</w:t>
      </w:r>
      <w:r w:rsidR="006534D9">
        <w:rPr>
          <w:rFonts w:ascii="Times New Roman" w:hAnsi="Times New Roman" w:cs="Times New Roman"/>
          <w:sz w:val="28"/>
          <w:szCs w:val="28"/>
        </w:rPr>
        <w:t>а</w:t>
      </w:r>
      <w:r w:rsidR="001D3817">
        <w:rPr>
          <w:rFonts w:ascii="Times New Roman" w:hAnsi="Times New Roman" w:cs="Times New Roman"/>
          <w:sz w:val="28"/>
          <w:szCs w:val="28"/>
        </w:rPr>
        <w:t>нинского городского поселения»,</w:t>
      </w:r>
      <w:r w:rsidRPr="005E0A71">
        <w:rPr>
          <w:rFonts w:ascii="Times New Roman" w:hAnsi="Times New Roman" w:cs="Times New Roman"/>
          <w:sz w:val="28"/>
          <w:szCs w:val="28"/>
        </w:rPr>
        <w:t xml:space="preserve"> обеспечить его размещение на  официальном сайте газеты «Курганинские     известия»    и    на    официальном   сайте     администрации Курганинского городского поселения Курганинского района в информационн</w:t>
      </w:r>
      <w:r w:rsidR="00F266B7">
        <w:rPr>
          <w:rFonts w:ascii="Times New Roman" w:hAnsi="Times New Roman" w:cs="Times New Roman"/>
          <w:sz w:val="28"/>
          <w:szCs w:val="28"/>
        </w:rPr>
        <w:t>о-телекоммуникационной сети   «</w:t>
      </w:r>
      <w:r w:rsidRPr="005E0A71">
        <w:rPr>
          <w:rFonts w:ascii="Times New Roman" w:hAnsi="Times New Roman" w:cs="Times New Roman"/>
          <w:sz w:val="28"/>
          <w:szCs w:val="28"/>
        </w:rPr>
        <w:t>Интернет»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14BBD" w:rsidRDefault="00325CF7" w:rsidP="00325C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A71">
        <w:rPr>
          <w:rFonts w:ascii="Times New Roman" w:hAnsi="Times New Roman" w:cs="Times New Roman"/>
          <w:sz w:val="28"/>
          <w:szCs w:val="28"/>
        </w:rPr>
        <w:t>4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4BBD" w:rsidRPr="00414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534D9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Курганинского поселения Курганинского района Алексеева А.И.</w:t>
      </w:r>
    </w:p>
    <w:p w:rsidR="00414BBD" w:rsidRPr="00414BBD" w:rsidRDefault="00325CF7" w:rsidP="00325C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A71" w:rsidRPr="005E0A71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414BBD" w:rsidRPr="00414BBD" w:rsidRDefault="00414BBD" w:rsidP="00325C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4BBD" w:rsidRDefault="00414BBD" w:rsidP="00325C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4BBD" w:rsidRDefault="00414BBD" w:rsidP="00325C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5CF7"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325CF7" w:rsidRDefault="00325CF7" w:rsidP="00325C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В.П. Руденко</w:t>
      </w:r>
    </w:p>
    <w:p w:rsidR="00414BBD" w:rsidRDefault="00414BBD" w:rsidP="00414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BD" w:rsidRDefault="00414BBD" w:rsidP="00414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BD" w:rsidRDefault="00414BBD" w:rsidP="00414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BD" w:rsidRDefault="00414BBD" w:rsidP="00414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BD" w:rsidRDefault="00414BBD" w:rsidP="00414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137" w:rsidRDefault="000E0137" w:rsidP="0041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EEB" w:rsidRDefault="00270061" w:rsidP="00293EE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</w:t>
      </w:r>
      <w:r w:rsidR="00293EEB" w:rsidRPr="00293EEB">
        <w:rPr>
          <w:rFonts w:ascii="Times New Roman" w:hAnsi="Times New Roman" w:cs="Times New Roman"/>
          <w:sz w:val="28"/>
          <w:szCs w:val="28"/>
        </w:rPr>
        <w:t>Приложение</w:t>
      </w:r>
      <w:r w:rsidR="006534D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534D9" w:rsidRPr="00293EEB" w:rsidRDefault="00270061" w:rsidP="00293EE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</w:t>
      </w:r>
      <w:r w:rsidR="006534D9">
        <w:rPr>
          <w:rFonts w:ascii="Times New Roman" w:hAnsi="Times New Roman" w:cs="Times New Roman"/>
          <w:sz w:val="28"/>
          <w:szCs w:val="28"/>
        </w:rPr>
        <w:t>Утвержден</w:t>
      </w:r>
    </w:p>
    <w:p w:rsidR="00293EEB" w:rsidRPr="00293EEB" w:rsidRDefault="00270061" w:rsidP="00293EE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4D9">
        <w:rPr>
          <w:rFonts w:ascii="Times New Roman" w:hAnsi="Times New Roman" w:cs="Times New Roman"/>
          <w:sz w:val="28"/>
          <w:szCs w:val="28"/>
        </w:rPr>
        <w:t>постановлением</w:t>
      </w:r>
      <w:r w:rsidR="00293EEB" w:rsidRPr="00293E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93EEB" w:rsidRPr="00293EEB" w:rsidRDefault="00270061" w:rsidP="00293EE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EB" w:rsidRPr="00293EEB"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293EEB" w:rsidRPr="00293EEB" w:rsidRDefault="00270061" w:rsidP="00293EE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</w:t>
      </w:r>
      <w:r w:rsidR="00293EEB" w:rsidRPr="00293EEB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213834" w:rsidRPr="00213834" w:rsidRDefault="00270061" w:rsidP="00293EE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EB" w:rsidRPr="00293EEB">
        <w:rPr>
          <w:rFonts w:ascii="Times New Roman" w:hAnsi="Times New Roman" w:cs="Times New Roman"/>
          <w:sz w:val="28"/>
          <w:szCs w:val="28"/>
        </w:rPr>
        <w:t>от __________________ №_________</w:t>
      </w:r>
    </w:p>
    <w:p w:rsidR="00213834" w:rsidRPr="00213834" w:rsidRDefault="00213834" w:rsidP="0021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34" w:rsidRPr="00213834" w:rsidRDefault="00213834" w:rsidP="0021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34" w:rsidRPr="00213834" w:rsidRDefault="00213834" w:rsidP="0021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6D" w:rsidRDefault="00107E1E" w:rsidP="0010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07E1E" w:rsidRPr="009B3F6D" w:rsidRDefault="00FF02E1" w:rsidP="0010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07E1E" w:rsidRPr="009B3F6D">
        <w:rPr>
          <w:rFonts w:ascii="Times New Roman" w:hAnsi="Times New Roman" w:cs="Times New Roman"/>
          <w:b/>
          <w:sz w:val="28"/>
          <w:szCs w:val="28"/>
        </w:rPr>
        <w:t>омиссии по присвоению</w:t>
      </w:r>
      <w:r w:rsidR="009B3F6D" w:rsidRPr="009B3F6D">
        <w:rPr>
          <w:rFonts w:ascii="Times New Roman" w:hAnsi="Times New Roman" w:cs="Times New Roman"/>
          <w:b/>
          <w:sz w:val="28"/>
          <w:szCs w:val="28"/>
        </w:rPr>
        <w:t xml:space="preserve"> наименований</w:t>
      </w:r>
    </w:p>
    <w:p w:rsidR="00107E1E" w:rsidRPr="009B3F6D" w:rsidRDefault="00107E1E" w:rsidP="0010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>улицам</w:t>
      </w:r>
      <w:r w:rsidR="009E44BC">
        <w:rPr>
          <w:rFonts w:ascii="Times New Roman" w:hAnsi="Times New Roman" w:cs="Times New Roman"/>
          <w:b/>
          <w:sz w:val="28"/>
          <w:szCs w:val="28"/>
        </w:rPr>
        <w:t>, паркам, скверам</w:t>
      </w:r>
      <w:r w:rsidRPr="009B3F6D">
        <w:rPr>
          <w:rFonts w:ascii="Times New Roman" w:hAnsi="Times New Roman" w:cs="Times New Roman"/>
          <w:b/>
          <w:sz w:val="28"/>
          <w:szCs w:val="28"/>
        </w:rPr>
        <w:t xml:space="preserve"> Курганинского городского поселения</w:t>
      </w:r>
    </w:p>
    <w:p w:rsidR="00107E1E" w:rsidRPr="009B3F6D" w:rsidRDefault="00107E1E" w:rsidP="0010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213834" w:rsidRDefault="00213834" w:rsidP="000E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E1E" w:rsidRDefault="00107E1E" w:rsidP="000E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EAB" w:rsidRDefault="00E16EAB" w:rsidP="000E013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енко                                            </w:t>
      </w:r>
      <w:r w:rsidR="00B15DB6">
        <w:rPr>
          <w:rFonts w:ascii="Times New Roman" w:hAnsi="Times New Roman" w:cs="Times New Roman"/>
          <w:sz w:val="28"/>
          <w:szCs w:val="28"/>
        </w:rPr>
        <w:t xml:space="preserve">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 w:rsidR="00B1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13834">
        <w:rPr>
          <w:rFonts w:ascii="Times New Roman" w:hAnsi="Times New Roman" w:cs="Times New Roman"/>
          <w:sz w:val="28"/>
          <w:szCs w:val="28"/>
        </w:rPr>
        <w:t>Курган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EAB" w:rsidRDefault="00E16EAB" w:rsidP="000E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Павлович                   </w:t>
      </w:r>
      <w:r w:rsidR="00B15D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,                         </w:t>
      </w:r>
    </w:p>
    <w:p w:rsidR="00E16EAB" w:rsidRDefault="00B15DB6" w:rsidP="000E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EA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E25171">
        <w:rPr>
          <w:rFonts w:ascii="Times New Roman" w:hAnsi="Times New Roman" w:cs="Times New Roman"/>
          <w:sz w:val="28"/>
          <w:szCs w:val="28"/>
        </w:rPr>
        <w:t>;</w:t>
      </w:r>
    </w:p>
    <w:p w:rsidR="009B3F6D" w:rsidRDefault="009B3F6D" w:rsidP="000E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B3F6D" w:rsidRDefault="009B3F6D" w:rsidP="000E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6D" w:rsidRDefault="009B3F6D" w:rsidP="000E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Курганинского</w:t>
      </w:r>
    </w:p>
    <w:p w:rsidR="00E16EAB" w:rsidRDefault="009B3F6D" w:rsidP="000E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Иванович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Курганинского</w:t>
      </w:r>
    </w:p>
    <w:p w:rsidR="009B3F6D" w:rsidRDefault="009B3F6D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, заместитель председателя                    </w:t>
      </w:r>
    </w:p>
    <w:p w:rsidR="00107E1E" w:rsidRDefault="009B3F6D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9B3F6D" w:rsidRDefault="009B3F6D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6D" w:rsidRDefault="009B3F6D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6D" w:rsidRDefault="009B3F6D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чанова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7CEA" w:rsidRDefault="009B3F6D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Викторовна                              </w:t>
      </w:r>
      <w:r w:rsidR="00997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997CEA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B3F6D" w:rsidRDefault="00997CEA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радостроительной деятельности</w:t>
      </w:r>
    </w:p>
    <w:p w:rsidR="009B3F6D" w:rsidRDefault="009B3F6D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ганинского</w:t>
      </w:r>
    </w:p>
    <w:p w:rsidR="009B3F6D" w:rsidRDefault="009B3F6D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урганинского </w:t>
      </w:r>
    </w:p>
    <w:p w:rsidR="009B3F6D" w:rsidRDefault="009B3F6D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 секретарь комиссии</w:t>
      </w:r>
      <w:r w:rsidR="00961BC9">
        <w:rPr>
          <w:rFonts w:ascii="Times New Roman" w:hAnsi="Times New Roman" w:cs="Times New Roman"/>
          <w:sz w:val="28"/>
          <w:szCs w:val="28"/>
        </w:rPr>
        <w:t>.</w:t>
      </w:r>
    </w:p>
    <w:p w:rsidR="009B3F6D" w:rsidRDefault="009B3F6D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6D" w:rsidRPr="00213834" w:rsidRDefault="009B3F6D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171" w:rsidRDefault="00E25171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лены комиссии:</w:t>
      </w:r>
    </w:p>
    <w:p w:rsidR="00961BC9" w:rsidRDefault="00961BC9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534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тарь</w:t>
      </w:r>
      <w:proofErr w:type="spellEnd"/>
      <w:r w:rsidR="00961BC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 w:rsidR="0096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BC9">
        <w:rPr>
          <w:rFonts w:ascii="Times New Roman" w:hAnsi="Times New Roman" w:cs="Times New Roman"/>
          <w:sz w:val="28"/>
          <w:szCs w:val="28"/>
        </w:rPr>
        <w:t>заместитель главы Курганинского</w:t>
      </w:r>
    </w:p>
    <w:p w:rsidR="00E25171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Григорьевич            </w:t>
      </w:r>
      <w:r w:rsidR="00A525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1BC9">
        <w:rPr>
          <w:rFonts w:ascii="Times New Roman" w:hAnsi="Times New Roman" w:cs="Times New Roman"/>
          <w:sz w:val="28"/>
          <w:szCs w:val="28"/>
        </w:rPr>
        <w:t>городского поселения Курганинского</w:t>
      </w:r>
    </w:p>
    <w:p w:rsidR="00E25171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1BC9">
        <w:rPr>
          <w:rFonts w:ascii="Times New Roman" w:hAnsi="Times New Roman" w:cs="Times New Roman"/>
          <w:sz w:val="28"/>
          <w:szCs w:val="28"/>
        </w:rPr>
        <w:t>района;</w:t>
      </w:r>
    </w:p>
    <w:p w:rsidR="00107E1E" w:rsidRPr="00213834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15DB6" w:rsidRDefault="00961BC9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5D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25171" w:rsidRDefault="00E25171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льник организационного</w:t>
      </w:r>
      <w:r w:rsidRPr="00213834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E25171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Алексеевна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 w:rsidRPr="00213834">
        <w:rPr>
          <w:rFonts w:ascii="Times New Roman" w:hAnsi="Times New Roman" w:cs="Times New Roman"/>
          <w:sz w:val="28"/>
          <w:szCs w:val="28"/>
        </w:rPr>
        <w:t xml:space="preserve">администрации Курганинского </w:t>
      </w:r>
    </w:p>
    <w:p w:rsidR="00E25171" w:rsidRDefault="00E25171" w:rsidP="009E44B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 w:rsidRPr="00213834">
        <w:rPr>
          <w:rFonts w:ascii="Times New Roman" w:hAnsi="Times New Roman" w:cs="Times New Roman"/>
          <w:sz w:val="28"/>
          <w:szCs w:val="28"/>
        </w:rPr>
        <w:t>городского</w:t>
      </w:r>
      <w:r w:rsidRPr="00B15DB6">
        <w:rPr>
          <w:rFonts w:ascii="Times New Roman" w:hAnsi="Times New Roman" w:cs="Times New Roman"/>
          <w:sz w:val="28"/>
          <w:szCs w:val="28"/>
        </w:rPr>
        <w:t xml:space="preserve"> </w:t>
      </w:r>
      <w:r w:rsidRPr="00213834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Курганинского             </w:t>
      </w:r>
    </w:p>
    <w:p w:rsidR="00E25171" w:rsidRPr="00213834" w:rsidRDefault="00E25171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61BC9">
        <w:rPr>
          <w:rFonts w:ascii="Times New Roman" w:hAnsi="Times New Roman" w:cs="Times New Roman"/>
          <w:sz w:val="28"/>
          <w:szCs w:val="28"/>
        </w:rPr>
        <w:t>;</w:t>
      </w:r>
    </w:p>
    <w:p w:rsidR="00B15DB6" w:rsidRDefault="00B15DB6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E83D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15DB6" w:rsidRDefault="00B15DB6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E44BC" w:rsidRDefault="009E44BC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                                                 </w:t>
      </w:r>
      <w:r w:rsidRPr="002138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44BC" w:rsidRDefault="009E44BC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Валентинович                        имущественных отношений и        </w:t>
      </w:r>
    </w:p>
    <w:p w:rsidR="009E44BC" w:rsidRDefault="009E44BC" w:rsidP="009E44B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радостроительной деятельности </w:t>
      </w:r>
    </w:p>
    <w:p w:rsidR="009E44BC" w:rsidRDefault="009E44BC" w:rsidP="009E44B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13834">
        <w:rPr>
          <w:rFonts w:ascii="Times New Roman" w:hAnsi="Times New Roman" w:cs="Times New Roman"/>
          <w:sz w:val="28"/>
          <w:szCs w:val="28"/>
        </w:rPr>
        <w:t>администрации</w:t>
      </w:r>
      <w:r w:rsidRPr="00997CEA">
        <w:rPr>
          <w:rFonts w:ascii="Times New Roman" w:hAnsi="Times New Roman" w:cs="Times New Roman"/>
          <w:sz w:val="28"/>
          <w:szCs w:val="28"/>
        </w:rPr>
        <w:t xml:space="preserve"> </w:t>
      </w:r>
      <w:r w:rsidRPr="00213834">
        <w:rPr>
          <w:rFonts w:ascii="Times New Roman" w:hAnsi="Times New Roman" w:cs="Times New Roman"/>
          <w:sz w:val="28"/>
          <w:szCs w:val="28"/>
        </w:rPr>
        <w:t>Курганинского</w:t>
      </w:r>
    </w:p>
    <w:p w:rsidR="009E44BC" w:rsidRDefault="009E44BC" w:rsidP="009E44B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1383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997CEA">
        <w:rPr>
          <w:rFonts w:ascii="Times New Roman" w:hAnsi="Times New Roman" w:cs="Times New Roman"/>
          <w:sz w:val="28"/>
          <w:szCs w:val="28"/>
        </w:rPr>
        <w:t xml:space="preserve"> </w:t>
      </w:r>
      <w:r w:rsidRPr="00213834">
        <w:rPr>
          <w:rFonts w:ascii="Times New Roman" w:hAnsi="Times New Roman" w:cs="Times New Roman"/>
          <w:sz w:val="28"/>
          <w:szCs w:val="28"/>
        </w:rPr>
        <w:t>поселения</w:t>
      </w:r>
      <w:r w:rsidRPr="0099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BC" w:rsidRDefault="009E44BC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урганинского района;</w:t>
      </w:r>
    </w:p>
    <w:p w:rsidR="009E44BC" w:rsidRDefault="009E44BC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4BC" w:rsidRDefault="009E44BC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171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вере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Совета</w:t>
      </w:r>
      <w:r w:rsidRPr="00213834">
        <w:rPr>
          <w:rFonts w:ascii="Times New Roman" w:hAnsi="Times New Roman" w:cs="Times New Roman"/>
          <w:sz w:val="28"/>
          <w:szCs w:val="28"/>
        </w:rPr>
        <w:t xml:space="preserve"> Курганинского</w:t>
      </w:r>
    </w:p>
    <w:p w:rsidR="00E25171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Владимирович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 </w:t>
      </w:r>
      <w:r w:rsidRPr="0021383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25171" w:rsidRDefault="00E25171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961BC9">
        <w:rPr>
          <w:rFonts w:ascii="Times New Roman" w:hAnsi="Times New Roman" w:cs="Times New Roman"/>
          <w:sz w:val="28"/>
          <w:szCs w:val="28"/>
        </w:rPr>
        <w:t>;</w:t>
      </w:r>
    </w:p>
    <w:p w:rsidR="00E25171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BC9" w:rsidRDefault="00961BC9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BC9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аренко            </w:t>
      </w:r>
      <w:r w:rsidR="00961B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="00961BC9">
        <w:rPr>
          <w:rFonts w:ascii="Times New Roman" w:hAnsi="Times New Roman" w:cs="Times New Roman"/>
          <w:sz w:val="28"/>
          <w:szCs w:val="28"/>
        </w:rPr>
        <w:t xml:space="preserve"> Совета Курганинского городского</w:t>
      </w:r>
    </w:p>
    <w:p w:rsidR="00E25171" w:rsidRPr="00213834" w:rsidRDefault="00961BC9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Владимировна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517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E25171" w:rsidRPr="00E25171">
        <w:rPr>
          <w:rFonts w:ascii="Times New Roman" w:hAnsi="Times New Roman" w:cs="Times New Roman"/>
          <w:sz w:val="28"/>
          <w:szCs w:val="28"/>
        </w:rPr>
        <w:t xml:space="preserve"> </w:t>
      </w:r>
      <w:r w:rsidR="00E25171">
        <w:rPr>
          <w:rFonts w:ascii="Times New Roman" w:hAnsi="Times New Roman" w:cs="Times New Roman"/>
          <w:sz w:val="28"/>
          <w:szCs w:val="28"/>
        </w:rPr>
        <w:t>поселения</w:t>
      </w:r>
    </w:p>
    <w:p w:rsidR="00E25171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1B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961BC9">
        <w:rPr>
          <w:rFonts w:ascii="Times New Roman" w:hAnsi="Times New Roman" w:cs="Times New Roman"/>
          <w:sz w:val="28"/>
          <w:szCs w:val="28"/>
        </w:rPr>
        <w:t>;</w:t>
      </w:r>
    </w:p>
    <w:p w:rsidR="00E25171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171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534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</w:t>
      </w:r>
      <w:r w:rsidR="00A5253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 w:rsidR="00A52534">
        <w:rPr>
          <w:rFonts w:ascii="Times New Roman" w:hAnsi="Times New Roman" w:cs="Times New Roman"/>
          <w:sz w:val="28"/>
          <w:szCs w:val="28"/>
        </w:rPr>
        <w:t xml:space="preserve"> </w:t>
      </w:r>
      <w:r w:rsidR="00F266B7">
        <w:rPr>
          <w:rFonts w:ascii="Times New Roman" w:hAnsi="Times New Roman" w:cs="Times New Roman"/>
          <w:sz w:val="28"/>
          <w:szCs w:val="28"/>
        </w:rPr>
        <w:t xml:space="preserve"> </w:t>
      </w:r>
      <w:r w:rsidR="00A52534">
        <w:rPr>
          <w:rFonts w:ascii="Times New Roman" w:hAnsi="Times New Roman" w:cs="Times New Roman"/>
          <w:sz w:val="28"/>
          <w:szCs w:val="28"/>
        </w:rPr>
        <w:t xml:space="preserve"> директор  МАУК «Курганинский  </w:t>
      </w:r>
    </w:p>
    <w:p w:rsidR="00E25171" w:rsidRDefault="00E25171" w:rsidP="009E44B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Геннадьевна      </w:t>
      </w:r>
      <w:r w:rsidR="00A525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66B7">
        <w:rPr>
          <w:rFonts w:ascii="Times New Roman" w:hAnsi="Times New Roman" w:cs="Times New Roman"/>
          <w:sz w:val="28"/>
          <w:szCs w:val="28"/>
        </w:rPr>
        <w:t xml:space="preserve"> 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 w:rsidR="00A52534">
        <w:rPr>
          <w:rFonts w:ascii="Times New Roman" w:hAnsi="Times New Roman" w:cs="Times New Roman"/>
          <w:sz w:val="28"/>
          <w:szCs w:val="28"/>
        </w:rPr>
        <w:t xml:space="preserve">  исторический музей».</w:t>
      </w:r>
    </w:p>
    <w:p w:rsidR="00E25171" w:rsidRDefault="00E25171" w:rsidP="009E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13834" w:rsidRPr="00213834" w:rsidRDefault="00213834" w:rsidP="00270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34" w:rsidRPr="00213834" w:rsidRDefault="00213834" w:rsidP="0021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061" w:rsidRDefault="00270061" w:rsidP="0021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13834" w:rsidRPr="00213834" w:rsidRDefault="00213834" w:rsidP="0021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834"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8048C3" w:rsidRDefault="00213834" w:rsidP="0041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834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     </w:t>
      </w:r>
      <w:r w:rsidR="002700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7E1E">
        <w:rPr>
          <w:rFonts w:ascii="Times New Roman" w:hAnsi="Times New Roman" w:cs="Times New Roman"/>
          <w:sz w:val="28"/>
          <w:szCs w:val="28"/>
        </w:rPr>
        <w:t xml:space="preserve"> </w:t>
      </w:r>
      <w:r w:rsidR="00270061">
        <w:rPr>
          <w:rFonts w:ascii="Times New Roman" w:hAnsi="Times New Roman" w:cs="Times New Roman"/>
          <w:sz w:val="28"/>
          <w:szCs w:val="28"/>
        </w:rPr>
        <w:t xml:space="preserve"> А.И. Алексеев</w:t>
      </w:r>
    </w:p>
    <w:p w:rsidR="00107E1E" w:rsidRDefault="00107E1E" w:rsidP="0041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88" w:rsidRDefault="007C2988" w:rsidP="007C2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061" w:rsidRDefault="00270061" w:rsidP="007C2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061" w:rsidRDefault="00270061" w:rsidP="007C2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061" w:rsidRDefault="00270061" w:rsidP="007C2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EEB" w:rsidRDefault="00293EEB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E44BC" w:rsidRDefault="009E44BC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E44BC" w:rsidRDefault="009E44BC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E44BC" w:rsidRDefault="009E44BC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E44BC" w:rsidRDefault="009E44BC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E44BC" w:rsidRDefault="009E44BC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1336E" w:rsidRDefault="0091336E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1336E" w:rsidRDefault="0091336E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1336E" w:rsidRDefault="0091336E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E44BC" w:rsidRDefault="009E44BC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83D34" w:rsidRDefault="00E83D34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E44BC" w:rsidRDefault="009E44BC" w:rsidP="007C2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93EEB" w:rsidRDefault="00293EEB" w:rsidP="000E01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7006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70061" w:rsidRPr="00293EEB" w:rsidRDefault="00270061" w:rsidP="000E01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93EEB" w:rsidRPr="00293EEB" w:rsidRDefault="00293EEB" w:rsidP="000E01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3EEB" w:rsidRPr="00293EEB" w:rsidRDefault="00293EEB" w:rsidP="000E01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293EEB" w:rsidRPr="00293EEB" w:rsidRDefault="00293EEB" w:rsidP="000E01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100AD1" w:rsidRDefault="00293EEB" w:rsidP="000E01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>от __________________ №_________</w:t>
      </w:r>
    </w:p>
    <w:p w:rsidR="00293EEB" w:rsidRDefault="00293EEB" w:rsidP="00293E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BBD" w:rsidRPr="00414BBD" w:rsidRDefault="00100AD1" w:rsidP="00107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0061" w:rsidRPr="009B3F6D" w:rsidRDefault="00414BBD" w:rsidP="0010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0AD1" w:rsidRPr="009B3F6D" w:rsidRDefault="00270061" w:rsidP="0010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 xml:space="preserve"> о к</w:t>
      </w:r>
      <w:r w:rsidR="00414BBD" w:rsidRPr="009B3F6D">
        <w:rPr>
          <w:rFonts w:ascii="Times New Roman" w:hAnsi="Times New Roman" w:cs="Times New Roman"/>
          <w:b/>
          <w:sz w:val="28"/>
          <w:szCs w:val="28"/>
        </w:rPr>
        <w:t>омиссии по присво</w:t>
      </w:r>
      <w:r w:rsidR="00100AD1" w:rsidRPr="009B3F6D">
        <w:rPr>
          <w:rFonts w:ascii="Times New Roman" w:hAnsi="Times New Roman" w:cs="Times New Roman"/>
          <w:b/>
          <w:sz w:val="28"/>
          <w:szCs w:val="28"/>
        </w:rPr>
        <w:t>ению</w:t>
      </w:r>
      <w:r w:rsidR="009B3F6D" w:rsidRPr="009B3F6D">
        <w:rPr>
          <w:rFonts w:ascii="Times New Roman" w:hAnsi="Times New Roman" w:cs="Times New Roman"/>
          <w:b/>
          <w:sz w:val="28"/>
          <w:szCs w:val="28"/>
        </w:rPr>
        <w:t xml:space="preserve"> наименований</w:t>
      </w:r>
    </w:p>
    <w:p w:rsidR="00100AD1" w:rsidRPr="009B3F6D" w:rsidRDefault="00100AD1" w:rsidP="0010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>улицам</w:t>
      </w:r>
      <w:r w:rsidR="009E44BC">
        <w:rPr>
          <w:rFonts w:ascii="Times New Roman" w:hAnsi="Times New Roman" w:cs="Times New Roman"/>
          <w:b/>
          <w:sz w:val="28"/>
          <w:szCs w:val="28"/>
        </w:rPr>
        <w:t>, паркам, скверам</w:t>
      </w:r>
      <w:r w:rsidRPr="009B3F6D">
        <w:rPr>
          <w:rFonts w:ascii="Times New Roman" w:hAnsi="Times New Roman" w:cs="Times New Roman"/>
          <w:b/>
          <w:sz w:val="28"/>
          <w:szCs w:val="28"/>
        </w:rPr>
        <w:t xml:space="preserve"> Курганинского городского поселения</w:t>
      </w:r>
    </w:p>
    <w:p w:rsidR="00100AD1" w:rsidRPr="009B3F6D" w:rsidRDefault="00100AD1" w:rsidP="0010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6D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100AD1" w:rsidRDefault="00100AD1" w:rsidP="00100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AD1" w:rsidRDefault="00100AD1" w:rsidP="00100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D" w:rsidRDefault="00414BBD" w:rsidP="00270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0061" w:rsidRPr="00414BBD" w:rsidRDefault="00270061" w:rsidP="00270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BBD" w:rsidRP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1.1</w:t>
      </w:r>
      <w:r w:rsidR="00100AD1">
        <w:rPr>
          <w:rFonts w:ascii="Times New Roman" w:hAnsi="Times New Roman" w:cs="Times New Roman"/>
          <w:sz w:val="28"/>
          <w:szCs w:val="28"/>
        </w:rPr>
        <w:t>. Комиссия по присвоению наименований улицам</w:t>
      </w:r>
      <w:r w:rsidR="0091336E">
        <w:rPr>
          <w:rFonts w:ascii="Times New Roman" w:hAnsi="Times New Roman" w:cs="Times New Roman"/>
          <w:sz w:val="28"/>
          <w:szCs w:val="28"/>
        </w:rPr>
        <w:t>, паркам, скверам</w:t>
      </w:r>
      <w:r w:rsidR="00100AD1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(далее - Комиссия) формируется в целях подготовки предложений и заключений </w:t>
      </w:r>
      <w:r w:rsidR="00E83D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>по вопросам присвоен</w:t>
      </w:r>
      <w:r w:rsidR="00100AD1">
        <w:rPr>
          <w:rFonts w:ascii="Times New Roman" w:hAnsi="Times New Roman" w:cs="Times New Roman"/>
          <w:sz w:val="28"/>
          <w:szCs w:val="28"/>
        </w:rPr>
        <w:t>ия наименований улицам</w:t>
      </w:r>
      <w:r w:rsidR="0091336E">
        <w:rPr>
          <w:rFonts w:ascii="Times New Roman" w:hAnsi="Times New Roman" w:cs="Times New Roman"/>
          <w:sz w:val="28"/>
          <w:szCs w:val="28"/>
        </w:rPr>
        <w:t>, паркам, скверам</w:t>
      </w:r>
      <w:r w:rsidR="00100AD1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.</w:t>
      </w:r>
    </w:p>
    <w:p w:rsidR="00414BBD" w:rsidRP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1.2. Комиссия является постоянно действующим коллегиальным совещательным </w:t>
      </w:r>
      <w:r w:rsidR="00100AD1">
        <w:rPr>
          <w:rFonts w:ascii="Times New Roman" w:hAnsi="Times New Roman" w:cs="Times New Roman"/>
          <w:sz w:val="28"/>
          <w:szCs w:val="28"/>
        </w:rPr>
        <w:t>органом, созданным при администрации Курганинского городского поселения Курганинского района.</w:t>
      </w:r>
    </w:p>
    <w:p w:rsidR="00414BBD" w:rsidRP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1.3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Правительства Российской Федерации</w:t>
      </w:r>
      <w:r w:rsidR="00100AD1">
        <w:rPr>
          <w:rFonts w:ascii="Times New Roman" w:hAnsi="Times New Roman" w:cs="Times New Roman"/>
          <w:sz w:val="28"/>
          <w:szCs w:val="28"/>
        </w:rPr>
        <w:t xml:space="preserve"> </w:t>
      </w:r>
      <w:r w:rsidR="00414BBD" w:rsidRPr="00414BBD">
        <w:rPr>
          <w:rFonts w:ascii="Times New Roman" w:hAnsi="Times New Roman" w:cs="Times New Roman"/>
          <w:sz w:val="28"/>
          <w:szCs w:val="28"/>
        </w:rPr>
        <w:t>законами и иными нормативными прав</w:t>
      </w:r>
      <w:r w:rsidR="00100AD1">
        <w:rPr>
          <w:rFonts w:ascii="Times New Roman" w:hAnsi="Times New Roman" w:cs="Times New Roman"/>
          <w:sz w:val="28"/>
          <w:szCs w:val="28"/>
        </w:rPr>
        <w:t>овыми актами Краснодарского края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00AD1">
        <w:rPr>
          <w:rFonts w:ascii="Times New Roman" w:hAnsi="Times New Roman" w:cs="Times New Roman"/>
          <w:sz w:val="28"/>
          <w:szCs w:val="28"/>
        </w:rPr>
        <w:t>настоящи</w:t>
      </w:r>
      <w:r w:rsidR="00414BBD" w:rsidRPr="00414BBD">
        <w:rPr>
          <w:rFonts w:ascii="Times New Roman" w:hAnsi="Times New Roman" w:cs="Times New Roman"/>
          <w:sz w:val="28"/>
          <w:szCs w:val="28"/>
        </w:rPr>
        <w:t>м положением.</w:t>
      </w:r>
    </w:p>
    <w:p w:rsid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1.4. Состав Комиссии утверждается постано</w:t>
      </w:r>
      <w:r w:rsidR="00DB6294">
        <w:rPr>
          <w:rFonts w:ascii="Times New Roman" w:hAnsi="Times New Roman" w:cs="Times New Roman"/>
          <w:sz w:val="28"/>
          <w:szCs w:val="28"/>
        </w:rPr>
        <w:t>влением администрации Курганинского городского поселения Курганинского района</w:t>
      </w:r>
      <w:r w:rsidR="00414BBD" w:rsidRPr="00414BBD">
        <w:rPr>
          <w:rFonts w:ascii="Times New Roman" w:hAnsi="Times New Roman" w:cs="Times New Roman"/>
          <w:sz w:val="28"/>
          <w:szCs w:val="28"/>
        </w:rPr>
        <w:t>. Комиссия состоит из председателя, секретаря и членов Комиссии.</w:t>
      </w:r>
      <w:r w:rsidR="009E44BC">
        <w:rPr>
          <w:rFonts w:ascii="Times New Roman" w:hAnsi="Times New Roman" w:cs="Times New Roman"/>
          <w:sz w:val="28"/>
          <w:szCs w:val="28"/>
        </w:rPr>
        <w:t xml:space="preserve">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На заседание Комиссии могут быть приглашены представители органов государственной власти, органов местного самоуправления, организаций независимо от форм собственности, эксперты и иные лица для участия </w:t>
      </w:r>
      <w:r w:rsidR="009E44BC">
        <w:rPr>
          <w:rFonts w:ascii="Times New Roman" w:hAnsi="Times New Roman" w:cs="Times New Roman"/>
          <w:sz w:val="28"/>
          <w:szCs w:val="28"/>
        </w:rPr>
        <w:t xml:space="preserve">  </w:t>
      </w:r>
      <w:r w:rsidR="00414BBD" w:rsidRPr="00414BBD">
        <w:rPr>
          <w:rFonts w:ascii="Times New Roman" w:hAnsi="Times New Roman" w:cs="Times New Roman"/>
          <w:sz w:val="28"/>
          <w:szCs w:val="28"/>
        </w:rPr>
        <w:t>в решении рассматриваемых на заседаниях Комиссии вопросов с правом совещательного голоса.</w:t>
      </w:r>
    </w:p>
    <w:p w:rsidR="00270061" w:rsidRP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BD" w:rsidRDefault="00414BBD" w:rsidP="00270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270061" w:rsidRPr="00414BBD" w:rsidRDefault="00270061" w:rsidP="00270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414BBD" w:rsidRPr="00414BBD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A52534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34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137" w:rsidRDefault="000E0137" w:rsidP="00A52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D34" w:rsidRDefault="00E83D34" w:rsidP="00A52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D34" w:rsidRDefault="00E83D34" w:rsidP="00A52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534" w:rsidRPr="00414BBD" w:rsidRDefault="00A52534" w:rsidP="00A52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14BBD" w:rsidRP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Подготовка предложений и заключений по вопросам присв</w:t>
      </w:r>
      <w:r w:rsidR="007C2988">
        <w:rPr>
          <w:rFonts w:ascii="Times New Roman" w:hAnsi="Times New Roman" w:cs="Times New Roman"/>
          <w:sz w:val="28"/>
          <w:szCs w:val="28"/>
        </w:rPr>
        <w:t>оения наименований улицам</w:t>
      </w:r>
      <w:r w:rsidR="009E44BC">
        <w:rPr>
          <w:rFonts w:ascii="Times New Roman" w:hAnsi="Times New Roman" w:cs="Times New Roman"/>
          <w:sz w:val="28"/>
          <w:szCs w:val="28"/>
        </w:rPr>
        <w:t>, паркам, скверам</w:t>
      </w:r>
      <w:r w:rsidR="007C2988">
        <w:rPr>
          <w:rFonts w:ascii="Times New Roman" w:hAnsi="Times New Roman" w:cs="Times New Roman"/>
          <w:sz w:val="28"/>
          <w:szCs w:val="28"/>
        </w:rPr>
        <w:t xml:space="preserve"> Курган</w:t>
      </w:r>
      <w:r w:rsidR="00293EEB">
        <w:rPr>
          <w:rFonts w:ascii="Times New Roman" w:hAnsi="Times New Roman" w:cs="Times New Roman"/>
          <w:sz w:val="28"/>
          <w:szCs w:val="28"/>
        </w:rPr>
        <w:t>инского городского поселения Ку</w:t>
      </w:r>
      <w:r w:rsidR="007C2988">
        <w:rPr>
          <w:rFonts w:ascii="Times New Roman" w:hAnsi="Times New Roman" w:cs="Times New Roman"/>
          <w:sz w:val="28"/>
          <w:szCs w:val="28"/>
        </w:rPr>
        <w:t>рганинского района.</w:t>
      </w:r>
    </w:p>
    <w:p w:rsidR="00414BBD" w:rsidRP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14BBD" w:rsidRPr="00414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Рассмотрение предложений, подготовка справок, рекомендаций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>по вопросам, отнесенным к компетенции Комиссии.</w:t>
      </w:r>
    </w:p>
    <w:p w:rsidR="00414BBD" w:rsidRP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14BBD" w:rsidRPr="00414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Подготовка предложений по вопросам установления стандартного написания и произношения всех видов наименований объектов, указанных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в пункте 1.1 настоящего Положения, в том числе для использования при установке указателей с наименованиями элементов улично-дорожной сети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>и планировочной структуры, в делопроизводстве, употребления в средствах массовой информации.</w:t>
      </w:r>
    </w:p>
    <w:p w:rsid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. Учет и анализ общественного мнения при принятии решений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>по вопросам, отнесенным к компетенции Комиссии.</w:t>
      </w:r>
    </w:p>
    <w:p w:rsidR="00270061" w:rsidRP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AD1" w:rsidRDefault="00414BBD" w:rsidP="00270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270061" w:rsidRDefault="00270061" w:rsidP="00270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BBD" w:rsidRP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414BBD" w:rsidRPr="00414BBD">
        <w:rPr>
          <w:rFonts w:ascii="Times New Roman" w:hAnsi="Times New Roman" w:cs="Times New Roman"/>
          <w:sz w:val="28"/>
          <w:szCs w:val="28"/>
        </w:rPr>
        <w:t>Комиссия вправе:</w:t>
      </w:r>
    </w:p>
    <w:p w:rsidR="00414BBD" w:rsidRPr="00414BBD" w:rsidRDefault="0027006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Представлять </w:t>
      </w:r>
      <w:r w:rsidR="007C2988">
        <w:rPr>
          <w:rFonts w:ascii="Times New Roman" w:hAnsi="Times New Roman" w:cs="Times New Roman"/>
          <w:sz w:val="28"/>
          <w:szCs w:val="28"/>
        </w:rPr>
        <w:t>на рассмотрение Совета Курганинского городского поселения Курганинского района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>по вопросам, отнесенным к компетенции Комиссии.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414BBD" w:rsidRPr="00414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Запрашивать у органов государственной власти, органов местного самоуправления, организаций независимо от фор</w:t>
      </w:r>
      <w:r w:rsidR="0091336E">
        <w:rPr>
          <w:rFonts w:ascii="Times New Roman" w:hAnsi="Times New Roman" w:cs="Times New Roman"/>
          <w:sz w:val="28"/>
          <w:szCs w:val="28"/>
        </w:rPr>
        <w:t>мы собственности, специалистов а</w:t>
      </w:r>
      <w:r w:rsidR="00414BBD" w:rsidRPr="00414BBD">
        <w:rPr>
          <w:rFonts w:ascii="Times New Roman" w:hAnsi="Times New Roman" w:cs="Times New Roman"/>
          <w:sz w:val="28"/>
          <w:szCs w:val="28"/>
        </w:rPr>
        <w:t>дминист</w:t>
      </w:r>
      <w:r w:rsidR="0091336E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C2988"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Курганинского района </w:t>
      </w:r>
      <w:r w:rsidR="00414BBD" w:rsidRPr="00414BBD">
        <w:rPr>
          <w:rFonts w:ascii="Times New Roman" w:hAnsi="Times New Roman" w:cs="Times New Roman"/>
          <w:sz w:val="28"/>
          <w:szCs w:val="28"/>
        </w:rPr>
        <w:t>информацию по вопросам, отнесенным к компетенции Комиссии.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414BBD" w:rsidRPr="00414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Привлекать независимых экспертов к работе по подготовке соответствующих рекомендаций по вопросам, отнесенным к компетенции Комиссии.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7C29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91336E">
        <w:rPr>
          <w:rFonts w:ascii="Times New Roman" w:hAnsi="Times New Roman" w:cs="Times New Roman"/>
          <w:sz w:val="28"/>
          <w:szCs w:val="28"/>
        </w:rPr>
        <w:t xml:space="preserve"> Вносить г</w:t>
      </w:r>
      <w:r w:rsidR="007C2988">
        <w:rPr>
          <w:rFonts w:ascii="Times New Roman" w:hAnsi="Times New Roman" w:cs="Times New Roman"/>
          <w:sz w:val="28"/>
          <w:szCs w:val="28"/>
        </w:rPr>
        <w:t>лаве администрации Курганинского городского поселения Курганинского района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предложения по изменению состава Комиссии.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5. Организовывать проведение опросов общественного мнения </w:t>
      </w:r>
      <w:r w:rsidR="000E01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>по вопросам, отнесенным к компетенции Комиссии.</w:t>
      </w:r>
    </w:p>
    <w:p w:rsid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14BBD" w:rsidRPr="00414BBD">
        <w:rPr>
          <w:rFonts w:ascii="Times New Roman" w:hAnsi="Times New Roman" w:cs="Times New Roman"/>
          <w:sz w:val="28"/>
          <w:szCs w:val="28"/>
        </w:rPr>
        <w:t>6. Публиковать в средствах массовой информации сообщения</w:t>
      </w:r>
      <w:r w:rsidR="000E01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Комиссии.</w:t>
      </w:r>
    </w:p>
    <w:p w:rsidR="00A52534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BD" w:rsidRDefault="00414BBD" w:rsidP="00A52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4. Порядок деятельности Комиссии</w:t>
      </w:r>
    </w:p>
    <w:p w:rsidR="00A52534" w:rsidRPr="00414BBD" w:rsidRDefault="00A52534" w:rsidP="00A52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4.1. Организационной формой работы Комиссии является ее заседание.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4.2. Заседания Комиссии проводятся по мере необходимости.</w:t>
      </w:r>
    </w:p>
    <w:p w:rsidR="00414BBD" w:rsidRDefault="00A52534" w:rsidP="000E0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414BBD" w:rsidRPr="00414BBD">
        <w:rPr>
          <w:rFonts w:ascii="Times New Roman" w:hAnsi="Times New Roman" w:cs="Times New Roman"/>
          <w:sz w:val="28"/>
          <w:szCs w:val="28"/>
        </w:rPr>
        <w:t>Поступившие предложения, ходатайства, заявления рассматриваются Комиссией в течение 10 рабочих дней со дня их поступления к секретарю Комиссии. Ответственность за своевременное</w:t>
      </w:r>
      <w:r w:rsidR="000E0137">
        <w:rPr>
          <w:rFonts w:ascii="Times New Roman" w:hAnsi="Times New Roman" w:cs="Times New Roman"/>
          <w:sz w:val="28"/>
          <w:szCs w:val="28"/>
        </w:rPr>
        <w:t xml:space="preserve"> </w:t>
      </w:r>
      <w:r w:rsidR="00414BBD" w:rsidRPr="00414BBD">
        <w:rPr>
          <w:rFonts w:ascii="Times New Roman" w:hAnsi="Times New Roman" w:cs="Times New Roman"/>
          <w:sz w:val="28"/>
          <w:szCs w:val="28"/>
        </w:rPr>
        <w:t>рассмотрение поступивших предложений, ходатайств, заявлений несет секретарь Комиссии.</w:t>
      </w:r>
    </w:p>
    <w:p w:rsidR="000E0137" w:rsidRDefault="000E0137" w:rsidP="000E0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36E" w:rsidRDefault="0091336E" w:rsidP="000E0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37" w:rsidRPr="00414BBD" w:rsidRDefault="000E0137" w:rsidP="000E0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4.4. Председатель Комиссии руководит работой Комиссии, ведет</w:t>
      </w:r>
      <w:r w:rsidR="00D302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ее заседания.</w:t>
      </w:r>
      <w:r w:rsidR="00100AD1">
        <w:rPr>
          <w:rFonts w:ascii="Times New Roman" w:hAnsi="Times New Roman" w:cs="Times New Roman"/>
          <w:sz w:val="28"/>
          <w:szCs w:val="28"/>
        </w:rPr>
        <w:t xml:space="preserve"> </w:t>
      </w:r>
      <w:r w:rsidR="00414BBD" w:rsidRPr="00414BBD">
        <w:rPr>
          <w:rFonts w:ascii="Times New Roman" w:hAnsi="Times New Roman" w:cs="Times New Roman"/>
          <w:sz w:val="28"/>
          <w:szCs w:val="28"/>
        </w:rPr>
        <w:t>Секретарь Комиссии обеспечивает подготовку материалов</w:t>
      </w:r>
      <w:r w:rsidR="00D302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к заседанию Комиссии и доведение сведений, изложенных в них, до сведения членов Комиссии, ведет протокол заседания Комиссии.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4.5. Заседание Комиссии правомочно, если на нем присутствует более половины членов Комиссии.</w:t>
      </w:r>
      <w:r w:rsidR="009E44BC">
        <w:rPr>
          <w:rFonts w:ascii="Times New Roman" w:hAnsi="Times New Roman" w:cs="Times New Roman"/>
          <w:sz w:val="28"/>
          <w:szCs w:val="28"/>
        </w:rPr>
        <w:t xml:space="preserve">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большинством голосов от присутствующих на заседании членов Комиссии. При равенстве голосов голос председателя </w:t>
      </w:r>
      <w:r w:rsidR="009E44BC">
        <w:rPr>
          <w:rFonts w:ascii="Times New Roman" w:hAnsi="Times New Roman" w:cs="Times New Roman"/>
          <w:sz w:val="28"/>
          <w:szCs w:val="28"/>
        </w:rPr>
        <w:t xml:space="preserve"> </w:t>
      </w:r>
      <w:r w:rsidR="00414BBD" w:rsidRPr="00414BBD">
        <w:rPr>
          <w:rFonts w:ascii="Times New Roman" w:hAnsi="Times New Roman" w:cs="Times New Roman"/>
          <w:sz w:val="28"/>
          <w:szCs w:val="28"/>
        </w:rPr>
        <w:t>на заседании Комиссии является решающим.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4.6. Принятые на заседании решения оформляются протоколом, который </w:t>
      </w:r>
    </w:p>
    <w:p w:rsidR="00414BBD" w:rsidRPr="00414BBD" w:rsidRDefault="00414BBD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подписывается председателем Комиссии и секретарем Комиссии.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4.7. Член Комиссии, не согласный с принятым большинством голосов членов Комиссии решением, вправе выразить особое мнение</w:t>
      </w:r>
      <w:r w:rsidR="00DB21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по рассматриваемому вопросу и изложить его в письменном виде. Особое мнение прилагается </w:t>
      </w:r>
      <w:r w:rsidR="009E44BC">
        <w:rPr>
          <w:rFonts w:ascii="Times New Roman" w:hAnsi="Times New Roman" w:cs="Times New Roman"/>
          <w:sz w:val="28"/>
          <w:szCs w:val="28"/>
        </w:rPr>
        <w:t xml:space="preserve"> </w:t>
      </w:r>
      <w:r w:rsidR="00414BBD" w:rsidRPr="00414BBD">
        <w:rPr>
          <w:rFonts w:ascii="Times New Roman" w:hAnsi="Times New Roman" w:cs="Times New Roman"/>
          <w:sz w:val="28"/>
          <w:szCs w:val="28"/>
        </w:rPr>
        <w:t>к протоколу заседания Комиссии.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4.8. Решения, принятые Комиссией по вопросам, входящим </w:t>
      </w:r>
      <w:r w:rsidR="00D302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>в ее компетенцию, являются основанием для подготовки</w:t>
      </w:r>
      <w:r w:rsidR="007C2988">
        <w:rPr>
          <w:rFonts w:ascii="Times New Roman" w:hAnsi="Times New Roman" w:cs="Times New Roman"/>
          <w:sz w:val="28"/>
          <w:szCs w:val="28"/>
        </w:rPr>
        <w:t xml:space="preserve"> начальником отдела земельно-имущественных отношений и градостроительной деятельности</w:t>
      </w:r>
      <w:r w:rsidR="00DB21D1">
        <w:rPr>
          <w:rFonts w:ascii="Times New Roman" w:hAnsi="Times New Roman" w:cs="Times New Roman"/>
          <w:sz w:val="28"/>
          <w:szCs w:val="28"/>
        </w:rPr>
        <w:t xml:space="preserve"> администрации Курганинского городского поселения Курганинского района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.</w:t>
      </w:r>
    </w:p>
    <w:p w:rsidR="00414BBD" w:rsidRPr="00414BBD" w:rsidRDefault="00A52534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4.9. Протоколы заседаний Комиссии, а </w:t>
      </w:r>
      <w:r>
        <w:rPr>
          <w:rFonts w:ascii="Times New Roman" w:hAnsi="Times New Roman" w:cs="Times New Roman"/>
          <w:sz w:val="28"/>
          <w:szCs w:val="28"/>
        </w:rPr>
        <w:t xml:space="preserve">также иные материалы, связанные </w:t>
      </w:r>
      <w:r w:rsidR="00414BBD" w:rsidRPr="00414BBD">
        <w:rPr>
          <w:rFonts w:ascii="Times New Roman" w:hAnsi="Times New Roman" w:cs="Times New Roman"/>
          <w:sz w:val="28"/>
          <w:szCs w:val="28"/>
        </w:rPr>
        <w:t>с деятельностью Комиссии, хранятс</w:t>
      </w:r>
      <w:r w:rsidR="009E44BC">
        <w:rPr>
          <w:rFonts w:ascii="Times New Roman" w:hAnsi="Times New Roman" w:cs="Times New Roman"/>
          <w:sz w:val="28"/>
          <w:szCs w:val="28"/>
        </w:rPr>
        <w:t>я в а</w:t>
      </w:r>
      <w:r w:rsidR="007C2988">
        <w:rPr>
          <w:rFonts w:ascii="Times New Roman" w:hAnsi="Times New Roman" w:cs="Times New Roman"/>
          <w:sz w:val="28"/>
          <w:szCs w:val="28"/>
        </w:rPr>
        <w:t>дминистрации Курганинско</w:t>
      </w:r>
      <w:r w:rsidR="00D3022A">
        <w:rPr>
          <w:rFonts w:ascii="Times New Roman" w:hAnsi="Times New Roman" w:cs="Times New Roman"/>
          <w:sz w:val="28"/>
          <w:szCs w:val="28"/>
        </w:rPr>
        <w:t>го городского поселения К</w:t>
      </w:r>
      <w:r w:rsidR="007C2988">
        <w:rPr>
          <w:rFonts w:ascii="Times New Roman" w:hAnsi="Times New Roman" w:cs="Times New Roman"/>
          <w:sz w:val="28"/>
          <w:szCs w:val="28"/>
        </w:rPr>
        <w:t>урганинского района</w:t>
      </w:r>
      <w:r w:rsidR="00414BBD" w:rsidRPr="00414BBD">
        <w:rPr>
          <w:rFonts w:ascii="Times New Roman" w:hAnsi="Times New Roman" w:cs="Times New Roman"/>
          <w:sz w:val="28"/>
          <w:szCs w:val="28"/>
        </w:rPr>
        <w:t>.</w:t>
      </w:r>
    </w:p>
    <w:p w:rsidR="0091336E" w:rsidRDefault="00A52534" w:rsidP="00913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BD" w:rsidRPr="00414BBD">
        <w:rPr>
          <w:rFonts w:ascii="Times New Roman" w:hAnsi="Times New Roman" w:cs="Times New Roman"/>
          <w:sz w:val="28"/>
          <w:szCs w:val="28"/>
        </w:rPr>
        <w:t>4.10. Заинтересованные лица вправе получить копии протоколов заседаний Комиссии либо выписки из них, направив секретарю Комиссии соответствующее заявление на имя председателя Комиссии.</w:t>
      </w:r>
      <w:r w:rsidR="00100AD1">
        <w:rPr>
          <w:rFonts w:ascii="Times New Roman" w:hAnsi="Times New Roman" w:cs="Times New Roman"/>
          <w:sz w:val="28"/>
          <w:szCs w:val="28"/>
        </w:rPr>
        <w:t xml:space="preserve">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302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4BBD" w:rsidRPr="00414BB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="00414BBD" w:rsidRPr="00414BB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14BBD" w:rsidRPr="00414BBD">
        <w:rPr>
          <w:rFonts w:ascii="Times New Roman" w:hAnsi="Times New Roman" w:cs="Times New Roman"/>
          <w:sz w:val="28"/>
          <w:szCs w:val="28"/>
        </w:rPr>
        <w:t xml:space="preserve"> экспертизы проекта муниципального нормативного </w:t>
      </w:r>
      <w:r w:rsidR="00D3022A">
        <w:rPr>
          <w:rFonts w:ascii="Times New Roman" w:hAnsi="Times New Roman" w:cs="Times New Roman"/>
          <w:sz w:val="28"/>
          <w:szCs w:val="28"/>
        </w:rPr>
        <w:t>правового акта – постановления администрации Курганинского городского поселения Курганинского района</w:t>
      </w:r>
      <w:r w:rsidR="00D3022A" w:rsidRPr="00D3022A">
        <w:rPr>
          <w:rFonts w:ascii="Times New Roman" w:hAnsi="Times New Roman" w:cs="Times New Roman"/>
          <w:sz w:val="28"/>
          <w:szCs w:val="28"/>
        </w:rPr>
        <w:t xml:space="preserve"> </w:t>
      </w:r>
      <w:r w:rsidR="00D3022A">
        <w:rPr>
          <w:rFonts w:ascii="Times New Roman" w:hAnsi="Times New Roman" w:cs="Times New Roman"/>
          <w:sz w:val="28"/>
          <w:szCs w:val="28"/>
        </w:rPr>
        <w:t>«</w:t>
      </w:r>
      <w:r w:rsidR="00D3022A" w:rsidRPr="00414BBD">
        <w:rPr>
          <w:rFonts w:ascii="Times New Roman" w:hAnsi="Times New Roman" w:cs="Times New Roman"/>
          <w:sz w:val="28"/>
          <w:szCs w:val="28"/>
        </w:rPr>
        <w:t>О Комиссии по присво</w:t>
      </w:r>
      <w:r w:rsidR="00D3022A">
        <w:rPr>
          <w:rFonts w:ascii="Times New Roman" w:hAnsi="Times New Roman" w:cs="Times New Roman"/>
          <w:sz w:val="28"/>
          <w:szCs w:val="28"/>
        </w:rPr>
        <w:t xml:space="preserve">ению  </w:t>
      </w:r>
      <w:r w:rsidR="00DB21D1">
        <w:rPr>
          <w:rFonts w:ascii="Times New Roman" w:hAnsi="Times New Roman" w:cs="Times New Roman"/>
          <w:sz w:val="28"/>
          <w:szCs w:val="28"/>
        </w:rPr>
        <w:t>на</w:t>
      </w:r>
      <w:r w:rsidR="00D3022A" w:rsidRPr="00414BBD">
        <w:rPr>
          <w:rFonts w:ascii="Times New Roman" w:hAnsi="Times New Roman" w:cs="Times New Roman"/>
          <w:sz w:val="28"/>
          <w:szCs w:val="28"/>
        </w:rPr>
        <w:t xml:space="preserve">именований </w:t>
      </w:r>
      <w:r w:rsidR="00D3022A">
        <w:rPr>
          <w:rFonts w:ascii="Times New Roman" w:hAnsi="Times New Roman" w:cs="Times New Roman"/>
          <w:sz w:val="28"/>
          <w:szCs w:val="28"/>
        </w:rPr>
        <w:t>улицам</w:t>
      </w:r>
      <w:r w:rsidR="00DB21D1">
        <w:rPr>
          <w:rFonts w:ascii="Times New Roman" w:hAnsi="Times New Roman" w:cs="Times New Roman"/>
          <w:sz w:val="28"/>
          <w:szCs w:val="28"/>
        </w:rPr>
        <w:t>, паркам, скверам</w:t>
      </w:r>
      <w:r w:rsidR="00D3022A">
        <w:rPr>
          <w:rFonts w:ascii="Times New Roman" w:hAnsi="Times New Roman" w:cs="Times New Roman"/>
          <w:sz w:val="28"/>
          <w:szCs w:val="28"/>
        </w:rPr>
        <w:t xml:space="preserve"> Курганинского городского </w:t>
      </w:r>
      <w:r w:rsidR="0091336E">
        <w:rPr>
          <w:rFonts w:ascii="Times New Roman" w:hAnsi="Times New Roman" w:cs="Times New Roman"/>
          <w:sz w:val="28"/>
          <w:szCs w:val="28"/>
        </w:rPr>
        <w:t>поселения Курганинского района».</w:t>
      </w:r>
    </w:p>
    <w:p w:rsidR="009E44BC" w:rsidRDefault="0091336E" w:rsidP="00913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4BC">
        <w:rPr>
          <w:rFonts w:ascii="Times New Roman" w:hAnsi="Times New Roman" w:cs="Times New Roman"/>
          <w:sz w:val="28"/>
          <w:szCs w:val="28"/>
        </w:rPr>
        <w:t>4.11. В случае</w:t>
      </w:r>
      <w:proofErr w:type="gramStart"/>
      <w:r w:rsidR="009E44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44BC">
        <w:rPr>
          <w:rFonts w:ascii="Times New Roman" w:hAnsi="Times New Roman" w:cs="Times New Roman"/>
          <w:sz w:val="28"/>
          <w:szCs w:val="28"/>
        </w:rPr>
        <w:t xml:space="preserve"> </w:t>
      </w:r>
      <w:r w:rsidR="00DB21D1">
        <w:rPr>
          <w:rFonts w:ascii="Times New Roman" w:hAnsi="Times New Roman" w:cs="Times New Roman"/>
          <w:sz w:val="28"/>
          <w:szCs w:val="28"/>
        </w:rPr>
        <w:t xml:space="preserve"> </w:t>
      </w:r>
      <w:r w:rsidR="009E44BC">
        <w:rPr>
          <w:rFonts w:ascii="Times New Roman" w:hAnsi="Times New Roman" w:cs="Times New Roman"/>
          <w:sz w:val="28"/>
          <w:szCs w:val="28"/>
        </w:rPr>
        <w:t>если член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36E">
        <w:rPr>
          <w:rFonts w:ascii="Times New Roman" w:hAnsi="Times New Roman" w:cs="Times New Roman"/>
          <w:sz w:val="28"/>
          <w:szCs w:val="28"/>
        </w:rPr>
        <w:t>по присвоению наименований улицам, паркам, скверам Курганинского город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вобождается от занимаемой должности, в состав комиссии </w:t>
      </w:r>
      <w:r w:rsidRPr="0091336E">
        <w:rPr>
          <w:rFonts w:ascii="Times New Roman" w:hAnsi="Times New Roman" w:cs="Times New Roman"/>
          <w:sz w:val="28"/>
          <w:szCs w:val="28"/>
        </w:rPr>
        <w:t>по присвоению наименований улицам, паркам, скверам Курганинского город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ключается вновь назначенное лицо. При этом внесение изменений в состав Комиссии не требуется, изменение состава Комиссии фиксируется протоколом заседания Комиссии.</w:t>
      </w:r>
    </w:p>
    <w:p w:rsidR="00414BBD" w:rsidRPr="00414BBD" w:rsidRDefault="00414BBD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AD1" w:rsidRDefault="00100AD1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34" w:rsidRDefault="00A52534" w:rsidP="00A5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52534" w:rsidRPr="00213834" w:rsidRDefault="00A52534" w:rsidP="00A5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834"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A52534" w:rsidRDefault="00A52534" w:rsidP="00A5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834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33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А.И. Алексеев</w:t>
      </w:r>
    </w:p>
    <w:p w:rsidR="00227A95" w:rsidRPr="00414BBD" w:rsidRDefault="00227A95" w:rsidP="0010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7A95" w:rsidRPr="00414BBD" w:rsidSect="000E013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BBD"/>
    <w:rsid w:val="000710B5"/>
    <w:rsid w:val="000B65B4"/>
    <w:rsid w:val="000E0137"/>
    <w:rsid w:val="00100AD1"/>
    <w:rsid w:val="00107E1E"/>
    <w:rsid w:val="00174823"/>
    <w:rsid w:val="001D3817"/>
    <w:rsid w:val="001F7848"/>
    <w:rsid w:val="00213834"/>
    <w:rsid w:val="00227A95"/>
    <w:rsid w:val="00270061"/>
    <w:rsid w:val="00293EEB"/>
    <w:rsid w:val="00325CF7"/>
    <w:rsid w:val="003B1973"/>
    <w:rsid w:val="00414BBD"/>
    <w:rsid w:val="005E0A71"/>
    <w:rsid w:val="006403E0"/>
    <w:rsid w:val="006534D9"/>
    <w:rsid w:val="007C2988"/>
    <w:rsid w:val="008048C3"/>
    <w:rsid w:val="00827680"/>
    <w:rsid w:val="0091336E"/>
    <w:rsid w:val="00961BC9"/>
    <w:rsid w:val="00997CEA"/>
    <w:rsid w:val="009B3F6D"/>
    <w:rsid w:val="009E44BC"/>
    <w:rsid w:val="00A52534"/>
    <w:rsid w:val="00B15DB6"/>
    <w:rsid w:val="00B47AA8"/>
    <w:rsid w:val="00B86BC1"/>
    <w:rsid w:val="00BA5FF2"/>
    <w:rsid w:val="00BD2DFE"/>
    <w:rsid w:val="00C1026C"/>
    <w:rsid w:val="00C7265E"/>
    <w:rsid w:val="00CF2BCF"/>
    <w:rsid w:val="00D3022A"/>
    <w:rsid w:val="00D93E7E"/>
    <w:rsid w:val="00DB21D1"/>
    <w:rsid w:val="00DB6294"/>
    <w:rsid w:val="00E16EAB"/>
    <w:rsid w:val="00E25171"/>
    <w:rsid w:val="00E83D34"/>
    <w:rsid w:val="00EC6B4B"/>
    <w:rsid w:val="00EE56D5"/>
    <w:rsid w:val="00F266B7"/>
    <w:rsid w:val="00FF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47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6F7A-FF83-4488-9E63-DE5DDD64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МЕНЕНКО</dc:creator>
  <cp:lastModifiedBy>ОЛЬГА СЕМЕНЕНКО</cp:lastModifiedBy>
  <cp:revision>13</cp:revision>
  <cp:lastPrinted>2021-04-30T09:00:00Z</cp:lastPrinted>
  <dcterms:created xsi:type="dcterms:W3CDTF">2021-04-27T08:49:00Z</dcterms:created>
  <dcterms:modified xsi:type="dcterms:W3CDTF">2021-04-30T11:15:00Z</dcterms:modified>
</cp:coreProperties>
</file>